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73" w:rsidRPr="00925973" w:rsidRDefault="00925973" w:rsidP="00925973">
      <w:pPr>
        <w:overflowPunct w:val="0"/>
        <w:autoSpaceDE w:val="0"/>
        <w:autoSpaceDN w:val="0"/>
        <w:rPr>
          <w:rFonts w:ascii="ＭＳ 明朝" w:eastAsia="ＭＳ 明朝" w:hAnsi="ＭＳ 明朝" w:cs="Arial"/>
          <w:szCs w:val="21"/>
        </w:rPr>
      </w:pPr>
      <w:bookmarkStart w:id="0" w:name="_GoBack"/>
      <w:bookmarkEnd w:id="0"/>
      <w:r w:rsidRPr="00925973">
        <w:rPr>
          <w:rFonts w:ascii="ＭＳ 明朝" w:eastAsia="ＭＳ 明朝" w:hAnsi="ＭＳ 明朝" w:cs="Arial" w:hint="eastAsia"/>
          <w:szCs w:val="21"/>
        </w:rPr>
        <w:t xml:space="preserve">　別紙様式</w:t>
      </w:r>
      <w:r w:rsidRPr="00925973">
        <w:rPr>
          <w:rFonts w:ascii="ＭＳ 明朝" w:eastAsia="ＭＳ 明朝" w:hAnsi="ＭＳ 明朝" w:cs="Arial"/>
          <w:szCs w:val="21"/>
        </w:rPr>
        <w:t>(</w:t>
      </w:r>
      <w:r w:rsidRPr="00925973">
        <w:rPr>
          <w:rFonts w:ascii="ＭＳ 明朝" w:eastAsia="ＭＳ 明朝" w:hAnsi="ＭＳ 明朝" w:cs="Arial" w:hint="eastAsia"/>
          <w:szCs w:val="21"/>
        </w:rPr>
        <w:t>第</w:t>
      </w:r>
      <w:r w:rsidR="00FC423F">
        <w:rPr>
          <w:rFonts w:ascii="ＭＳ 明朝" w:eastAsia="ＭＳ 明朝" w:hAnsi="ＭＳ 明朝" w:cs="Arial" w:hint="eastAsia"/>
          <w:szCs w:val="21"/>
        </w:rPr>
        <w:t>３</w:t>
      </w:r>
      <w:r w:rsidRPr="00925973">
        <w:rPr>
          <w:rFonts w:ascii="ＭＳ 明朝" w:eastAsia="ＭＳ 明朝" w:hAnsi="ＭＳ 明朝" w:cs="Arial" w:hint="eastAsia"/>
          <w:szCs w:val="21"/>
        </w:rPr>
        <w:t>条関係</w:t>
      </w:r>
      <w:r w:rsidRPr="00925973">
        <w:rPr>
          <w:rFonts w:ascii="ＭＳ 明朝" w:eastAsia="ＭＳ 明朝" w:hAnsi="ＭＳ 明朝" w:cs="Arial"/>
          <w:szCs w:val="21"/>
        </w:rPr>
        <w:t>)</w:t>
      </w:r>
    </w:p>
    <w:p w:rsidR="00925973" w:rsidRPr="00925973" w:rsidRDefault="00671789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25973">
        <w:rPr>
          <w:rFonts w:ascii="Arial" w:eastAsia="游明朝" w:hAnsi="Arial" w:cs="Arial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135C37" wp14:editId="59C57CA0">
                <wp:simplePos x="0" y="0"/>
                <wp:positionH relativeFrom="column">
                  <wp:posOffset>251460</wp:posOffset>
                </wp:positionH>
                <wp:positionV relativeFrom="paragraph">
                  <wp:posOffset>171450</wp:posOffset>
                </wp:positionV>
                <wp:extent cx="5676900" cy="3276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973" w:rsidRDefault="00925973" w:rsidP="00925973"/>
                          <w:p w:rsidR="00925973" w:rsidRPr="00105230" w:rsidRDefault="00925973" w:rsidP="0092597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052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052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表　　彰　　状</w:t>
                            </w:r>
                          </w:p>
                          <w:p w:rsidR="00925973" w:rsidRPr="00105230" w:rsidRDefault="00925973" w:rsidP="0092597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　　（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表彰者氏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1052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殿</w:t>
                            </w:r>
                          </w:p>
                          <w:p w:rsidR="00925973" w:rsidRPr="002E3963" w:rsidRDefault="00925973" w:rsidP="0092597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925973" w:rsidRPr="002E3963" w:rsidRDefault="00925973" w:rsidP="00925973">
                            <w:pPr>
                              <w:ind w:leftChars="100" w:left="408" w:hangingChars="100" w:hanging="219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あなたは</w:t>
                            </w:r>
                            <w:r w:rsidRPr="001052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〇〇〇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1052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〇〇〇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1052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〇〇〇〇</w:t>
                            </w:r>
                          </w:p>
                          <w:p w:rsidR="00925973" w:rsidRDefault="00925973" w:rsidP="00FC423F">
                            <w:pPr>
                              <w:ind w:firstLineChars="200" w:firstLine="43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052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〇〇〇（功績の内容を記載）〇〇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〇〇</w:t>
                            </w:r>
                          </w:p>
                          <w:p w:rsidR="00925973" w:rsidRDefault="00925973" w:rsidP="00925973">
                            <w:pPr>
                              <w:ind w:leftChars="200" w:left="37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052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〇〇〇〇〇〇〇〇〇〇〇〇〇〇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本学の</w:t>
                            </w:r>
                          </w:p>
                          <w:p w:rsidR="00925973" w:rsidRPr="00105230" w:rsidRDefault="00925973" w:rsidP="00FC423F">
                            <w:pPr>
                              <w:ind w:leftChars="200" w:left="37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業績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大い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貢献をされまし</w:t>
                            </w:r>
                            <w:r w:rsidR="008650C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た</w:t>
                            </w:r>
                          </w:p>
                          <w:p w:rsidR="00925973" w:rsidRDefault="008650CA" w:rsidP="00925973">
                            <w:pPr>
                              <w:ind w:leftChars="100" w:left="189" w:firstLineChars="100" w:firstLine="219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ここに</w:t>
                            </w:r>
                            <w:r w:rsidR="00925973" w:rsidRPr="001052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その功績を称え</w:t>
                            </w:r>
                            <w:r w:rsidR="0092597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表彰</w:t>
                            </w:r>
                            <w:r w:rsidR="0092597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します</w:t>
                            </w:r>
                          </w:p>
                          <w:p w:rsidR="00925973" w:rsidRPr="00105230" w:rsidRDefault="00925973" w:rsidP="00FC423F">
                            <w:pPr>
                              <w:ind w:leftChars="100" w:left="189" w:firstLineChars="100" w:firstLine="219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05230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5973" w:rsidRPr="00105230" w:rsidRDefault="00925973" w:rsidP="00FC423F">
                            <w:pPr>
                              <w:ind w:firstLineChars="400" w:firstLine="877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052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年　月　日</w:t>
                            </w:r>
                          </w:p>
                          <w:p w:rsidR="00925973" w:rsidRDefault="00671789" w:rsidP="00925973">
                            <w:pPr>
                              <w:ind w:firstLineChars="200" w:firstLine="43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597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国立大学法人</w:t>
                            </w:r>
                            <w:r w:rsidR="00925973" w:rsidRPr="001052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長岡技術</w:t>
                            </w:r>
                            <w:r w:rsidR="0092597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科学大学長</w:t>
                            </w:r>
                          </w:p>
                          <w:p w:rsidR="00925973" w:rsidRPr="002E3963" w:rsidRDefault="00925973" w:rsidP="00925973">
                            <w:pPr>
                              <w:ind w:firstLineChars="200" w:firstLine="43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学長氏名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公印</w:t>
                            </w:r>
                          </w:p>
                          <w:p w:rsidR="00925973" w:rsidRPr="00105230" w:rsidRDefault="00925973" w:rsidP="00925973">
                            <w:pPr>
                              <w:ind w:firstLineChars="600" w:firstLine="1315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052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25973" w:rsidRPr="00D00354" w:rsidRDefault="00925973" w:rsidP="00925973">
                            <w:pPr>
                              <w:ind w:firstLineChars="600" w:firstLine="1135"/>
                            </w:pPr>
                          </w:p>
                          <w:p w:rsidR="00925973" w:rsidRPr="00105230" w:rsidRDefault="00925973" w:rsidP="0092597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35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.8pt;margin-top:13.5pt;width:447pt;height:25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" strokeweight=".5pt">
                <v:textbox style="layout-flow:vertical-ideographic">
                  <w:txbxContent>
                    <w:p w:rsidR="00925973" w:rsidRDefault="00925973" w:rsidP="00925973"/>
                    <w:p w:rsidR="00925973" w:rsidRPr="00105230" w:rsidRDefault="00925973" w:rsidP="00925973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05230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1052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表　　彰　　状</w:t>
                      </w:r>
                    </w:p>
                    <w:p w:rsidR="00925973" w:rsidRPr="00105230" w:rsidRDefault="00925973" w:rsidP="00925973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　　　（被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表彰者氏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  <w:r w:rsidRPr="001052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殿</w:t>
                      </w:r>
                    </w:p>
                    <w:p w:rsidR="00925973" w:rsidRPr="002E3963" w:rsidRDefault="00925973" w:rsidP="00925973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925973" w:rsidRPr="002E3963" w:rsidRDefault="00925973" w:rsidP="00925973">
                      <w:pPr>
                        <w:ind w:leftChars="100" w:left="408" w:hangingChars="100" w:hanging="219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あなたは</w:t>
                      </w:r>
                      <w:r w:rsidRPr="001052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〇〇〇〇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〇</w:t>
                      </w:r>
                      <w:r w:rsidRPr="001052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〇〇〇〇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〇</w:t>
                      </w:r>
                      <w:r w:rsidRPr="001052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〇〇〇〇</w:t>
                      </w:r>
                    </w:p>
                    <w:p w:rsidR="00925973" w:rsidRDefault="00925973" w:rsidP="00FC423F">
                      <w:pPr>
                        <w:ind w:firstLineChars="200" w:firstLine="43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052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〇〇〇（功績の内容を記載）〇〇〇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〇〇</w:t>
                      </w:r>
                    </w:p>
                    <w:p w:rsidR="00925973" w:rsidRDefault="00925973" w:rsidP="00925973">
                      <w:pPr>
                        <w:ind w:leftChars="200" w:left="37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052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〇〇〇〇〇〇〇〇〇〇〇〇〇〇〇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本学の</w:t>
                      </w:r>
                    </w:p>
                    <w:p w:rsidR="00925973" w:rsidRPr="00105230" w:rsidRDefault="00925973" w:rsidP="00FC423F">
                      <w:pPr>
                        <w:ind w:leftChars="200" w:left="37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業績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大いに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貢献をされまし</w:t>
                      </w:r>
                      <w:r w:rsidR="008650C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た</w:t>
                      </w:r>
                    </w:p>
                    <w:p w:rsidR="00925973" w:rsidRDefault="008650CA" w:rsidP="00925973">
                      <w:pPr>
                        <w:ind w:leftChars="100" w:left="189" w:firstLineChars="100" w:firstLine="219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ここに</w:t>
                      </w:r>
                      <w:r w:rsidR="00925973" w:rsidRPr="001052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その功績を称え</w:t>
                      </w:r>
                      <w:r w:rsidR="0092597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表彰</w:t>
                      </w:r>
                      <w:r w:rsidR="00925973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します</w:t>
                      </w:r>
                    </w:p>
                    <w:p w:rsidR="00925973" w:rsidRPr="00105230" w:rsidRDefault="00925973" w:rsidP="00FC423F">
                      <w:pPr>
                        <w:ind w:leftChars="100" w:left="189" w:firstLineChars="100" w:firstLine="219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05230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5973" w:rsidRPr="00105230" w:rsidRDefault="00925973" w:rsidP="00FC423F">
                      <w:pPr>
                        <w:ind w:firstLineChars="400" w:firstLine="877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052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年　月　日</w:t>
                      </w:r>
                    </w:p>
                    <w:p w:rsidR="00925973" w:rsidRDefault="00671789" w:rsidP="00925973">
                      <w:pPr>
                        <w:ind w:firstLineChars="200" w:firstLine="43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92597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国立大学法人</w:t>
                      </w:r>
                      <w:r w:rsidR="00925973" w:rsidRPr="001052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長岡技術</w:t>
                      </w:r>
                      <w:r w:rsidR="0092597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科学大学長</w:t>
                      </w:r>
                    </w:p>
                    <w:p w:rsidR="00925973" w:rsidRPr="002E3963" w:rsidRDefault="00925973" w:rsidP="00925973">
                      <w:pPr>
                        <w:ind w:firstLineChars="200" w:firstLine="43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学長氏名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公印</w:t>
                      </w:r>
                    </w:p>
                    <w:p w:rsidR="00925973" w:rsidRPr="00105230" w:rsidRDefault="00925973" w:rsidP="00925973">
                      <w:pPr>
                        <w:ind w:firstLineChars="600" w:firstLine="1315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052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25973" w:rsidRPr="00D00354" w:rsidRDefault="00925973" w:rsidP="00925973">
                      <w:pPr>
                        <w:ind w:firstLineChars="600" w:firstLine="1135"/>
                      </w:pPr>
                    </w:p>
                    <w:p w:rsidR="00925973" w:rsidRPr="00105230" w:rsidRDefault="00925973" w:rsidP="0092597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92597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25973" w:rsidRPr="00925973" w:rsidRDefault="00925973" w:rsidP="004909AF">
      <w:pPr>
        <w:rPr>
          <w:rFonts w:ascii="ＭＳ 明朝" w:eastAsia="ＭＳ 明朝" w:hAnsi="ＭＳ 明朝"/>
          <w:szCs w:val="21"/>
        </w:rPr>
      </w:pPr>
    </w:p>
    <w:sectPr w:rsidR="00925973" w:rsidRPr="00925973" w:rsidSect="008B4AC5">
      <w:pgSz w:w="11906" w:h="16838" w:code="9"/>
      <w:pgMar w:top="1418" w:right="1134" w:bottom="1134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73" w:rsidRDefault="00925973" w:rsidP="00925973">
      <w:r>
        <w:separator/>
      </w:r>
    </w:p>
  </w:endnote>
  <w:endnote w:type="continuationSeparator" w:id="0">
    <w:p w:rsidR="00925973" w:rsidRDefault="00925973" w:rsidP="0092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73" w:rsidRDefault="00925973" w:rsidP="00925973">
      <w:r>
        <w:separator/>
      </w:r>
    </w:p>
  </w:footnote>
  <w:footnote w:type="continuationSeparator" w:id="0">
    <w:p w:rsidR="00925973" w:rsidRDefault="00925973" w:rsidP="00925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evenAndOddHeaders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AF"/>
    <w:rsid w:val="00025CD4"/>
    <w:rsid w:val="000C4EEC"/>
    <w:rsid w:val="00166279"/>
    <w:rsid w:val="00171CD0"/>
    <w:rsid w:val="002F15E8"/>
    <w:rsid w:val="002F2BD0"/>
    <w:rsid w:val="003233AE"/>
    <w:rsid w:val="003F6EC1"/>
    <w:rsid w:val="004909AF"/>
    <w:rsid w:val="00556B03"/>
    <w:rsid w:val="00572571"/>
    <w:rsid w:val="00671789"/>
    <w:rsid w:val="006B274F"/>
    <w:rsid w:val="006E473F"/>
    <w:rsid w:val="00705C78"/>
    <w:rsid w:val="00775C02"/>
    <w:rsid w:val="008555EA"/>
    <w:rsid w:val="008650CA"/>
    <w:rsid w:val="008B4AC5"/>
    <w:rsid w:val="008F2B0F"/>
    <w:rsid w:val="00925973"/>
    <w:rsid w:val="009D60BD"/>
    <w:rsid w:val="00A44B75"/>
    <w:rsid w:val="00B401FE"/>
    <w:rsid w:val="00D07D31"/>
    <w:rsid w:val="00DE7B78"/>
    <w:rsid w:val="00F02CA1"/>
    <w:rsid w:val="00F41233"/>
    <w:rsid w:val="00F42B87"/>
    <w:rsid w:val="00F8084C"/>
    <w:rsid w:val="00FC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F25D22-23D9-4638-BB72-522604E3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55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5973"/>
  </w:style>
  <w:style w:type="paragraph" w:styleId="a7">
    <w:name w:val="footer"/>
    <w:basedOn w:val="a"/>
    <w:link w:val="a8"/>
    <w:uiPriority w:val="99"/>
    <w:unhideWhenUsed/>
    <w:rsid w:val="009259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300B-8354-42AD-B766-745705E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仁</dc:creator>
  <cp:keywords/>
  <dc:description/>
  <cp:lastModifiedBy>下妻　功</cp:lastModifiedBy>
  <cp:revision>3</cp:revision>
  <cp:lastPrinted>2022-01-28T02:35:00Z</cp:lastPrinted>
  <dcterms:created xsi:type="dcterms:W3CDTF">2022-01-31T08:31:00Z</dcterms:created>
  <dcterms:modified xsi:type="dcterms:W3CDTF">2022-01-31T08:32:00Z</dcterms:modified>
</cp:coreProperties>
</file>